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8E606-809E-42BA-A2AF-95668978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9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stituierende Sitzung</vt:lpstr>
    </vt:vector>
  </TitlesOfParts>
  <Company>aas</Company>
  <LinksUpToDate>false</LinksUpToDate>
  <CharactersWithSpaces>4001</CharactersWithSpaces>
  <SharedDoc>false</SharedDoc>
  <HyperlinksChanged>false</HyperlinksChanged>
  <AppVersion>16.0000</AppVersion>
</Properties>
</file>